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71"/>
        <w:tblW w:w="10422" w:type="dxa"/>
        <w:tblBorders>
          <w:top w:val="single" w:sz="24" w:space="0" w:color="auto"/>
          <w:right w:val="single" w:sz="2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5220"/>
        <w:gridCol w:w="2610"/>
      </w:tblGrid>
      <w:tr w:rsidR="009F7366" w14:paraId="125FC9B9" w14:textId="77777777" w:rsidTr="00C94D42">
        <w:tc>
          <w:tcPr>
            <w:tcW w:w="2592" w:type="dxa"/>
            <w:tcBorders>
              <w:top w:val="single" w:sz="24" w:space="0" w:color="auto"/>
              <w:left w:val="single" w:sz="6" w:space="0" w:color="auto"/>
            </w:tcBorders>
          </w:tcPr>
          <w:p w14:paraId="2BBE0339" w14:textId="5B931657" w:rsidR="009F7366" w:rsidRDefault="008F6D00" w:rsidP="006D5385">
            <w:pPr>
              <w:pStyle w:val="Informal1"/>
              <w:spacing w:before="240"/>
            </w:pPr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9FAC94" wp14:editId="493A45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66850" cy="138112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66850" cy="1381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CA469" w14:textId="77777777" w:rsidR="000A398D" w:rsidRDefault="000A398D" w:rsidP="008C559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A9C15D3" w14:textId="77777777" w:rsidR="000A398D" w:rsidRDefault="000A398D" w:rsidP="008C559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50FE3D02" w14:textId="77777777" w:rsidR="008C5596" w:rsidRPr="000A398D" w:rsidRDefault="008C5596" w:rsidP="008C559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A398D">
                                    <w:rPr>
                                      <w:rFonts w:ascii="Arial Black" w:hAnsi="Arial Black"/>
                                      <w:color w:val="000000"/>
                                      <w:sz w:val="48"/>
                                      <w:szCs w:val="48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FA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0;margin-top:0;width:115.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" filled="f" stroked="f">
                      <o:lock v:ext="edit" shapetype="t"/>
                      <v:textbox style="mso-fit-shape-to-text:t">
                        <w:txbxContent>
                          <w:p w14:paraId="1BDCA469" w14:textId="77777777" w:rsidR="000A398D" w:rsidRDefault="000A398D" w:rsidP="008C559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7A9C15D3" w14:textId="77777777" w:rsidR="000A398D" w:rsidRDefault="000A398D" w:rsidP="008C5596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50FE3D02" w14:textId="77777777" w:rsidR="008C5596" w:rsidRPr="000A398D" w:rsidRDefault="008C5596" w:rsidP="008C559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A398D"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  <w:t>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</w:tcBorders>
            <w:shd w:val="pct10" w:color="auto" w:fill="auto"/>
          </w:tcPr>
          <w:p w14:paraId="338E5DF3" w14:textId="77777777" w:rsidR="009F7366" w:rsidRPr="00115F3D" w:rsidRDefault="009F7366" w:rsidP="006D5385">
            <w:pPr>
              <w:pStyle w:val="Informal1"/>
              <w:spacing w:before="0" w:after="0"/>
              <w:jc w:val="right"/>
              <w:rPr>
                <w:b/>
                <w:sz w:val="40"/>
                <w:szCs w:val="40"/>
              </w:rPr>
            </w:pPr>
            <w:bookmarkStart w:id="0" w:name="AgendaTitle"/>
            <w:bookmarkEnd w:id="0"/>
            <w:r w:rsidRPr="00115F3D">
              <w:rPr>
                <w:b/>
                <w:sz w:val="40"/>
                <w:szCs w:val="40"/>
              </w:rPr>
              <w:t>Warren Township</w:t>
            </w:r>
          </w:p>
          <w:p w14:paraId="77B70E9D" w14:textId="77777777" w:rsidR="009F7366" w:rsidRPr="00115F3D" w:rsidRDefault="009F7366" w:rsidP="006D5385">
            <w:pPr>
              <w:pStyle w:val="Informal1"/>
              <w:spacing w:before="0" w:after="0"/>
              <w:jc w:val="right"/>
              <w:rPr>
                <w:b/>
                <w:sz w:val="40"/>
                <w:szCs w:val="40"/>
              </w:rPr>
            </w:pPr>
            <w:r w:rsidRPr="00115F3D">
              <w:rPr>
                <w:b/>
                <w:sz w:val="40"/>
                <w:szCs w:val="40"/>
              </w:rPr>
              <w:t>Board Meeting</w:t>
            </w:r>
          </w:p>
          <w:p w14:paraId="44B886FC" w14:textId="00180D51" w:rsidR="002B56F7" w:rsidRDefault="006431AE" w:rsidP="006D5385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June 21, 2021</w:t>
            </w:r>
          </w:p>
          <w:p w14:paraId="761F4563" w14:textId="6A12DC86" w:rsidR="009F7366" w:rsidRDefault="002B56F7" w:rsidP="006D5385">
            <w:pPr>
              <w:pStyle w:val="Informal1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W</w:t>
            </w:r>
            <w:r w:rsidR="009F7366">
              <w:rPr>
                <w:b/>
              </w:rPr>
              <w:t xml:space="preserve">arren Township </w:t>
            </w:r>
            <w:r w:rsidR="00A636FC">
              <w:rPr>
                <w:b/>
              </w:rPr>
              <w:t xml:space="preserve">Hall </w:t>
            </w:r>
            <w:r w:rsidR="008C0E18">
              <w:rPr>
                <w:b/>
              </w:rPr>
              <w:t>– 6:30 PM</w:t>
            </w:r>
          </w:p>
          <w:p w14:paraId="3B887774" w14:textId="3F0A2105" w:rsidR="009B69C0" w:rsidRPr="00E3076D" w:rsidRDefault="00A636FC" w:rsidP="006D5385">
            <w:pPr>
              <w:pStyle w:val="Informal1"/>
              <w:jc w:val="right"/>
              <w:rPr>
                <w:b/>
                <w:color w:val="FF0000"/>
                <w:sz w:val="28"/>
                <w:szCs w:val="28"/>
              </w:rPr>
            </w:pPr>
            <w:r w:rsidRPr="00E3076D">
              <w:rPr>
                <w:b/>
                <w:color w:val="FF0000"/>
                <w:sz w:val="28"/>
                <w:szCs w:val="28"/>
              </w:rPr>
              <w:t>SOCIAL DISTANCING &amp; FACEMASKS ARE REQUIRED</w:t>
            </w:r>
            <w:r w:rsidR="006431AE">
              <w:rPr>
                <w:b/>
                <w:color w:val="FF0000"/>
                <w:sz w:val="28"/>
                <w:szCs w:val="28"/>
              </w:rPr>
              <w:t xml:space="preserve"> IF YOU HAVE NOT RECEIVED YOUR VACCINATION</w:t>
            </w:r>
          </w:p>
          <w:p w14:paraId="2AE4460A" w14:textId="0FC7C994" w:rsidR="009F7366" w:rsidRDefault="009B69C0" w:rsidP="006D5385">
            <w:pPr>
              <w:pStyle w:val="Informal1"/>
              <w:jc w:val="right"/>
              <w:rPr>
                <w:b/>
              </w:rPr>
            </w:pPr>
            <w:r w:rsidRPr="009B69C0">
              <w:rPr>
                <w:b/>
              </w:rPr>
              <w:t xml:space="preserve">   </w:t>
            </w:r>
          </w:p>
        </w:tc>
      </w:tr>
      <w:tr w:rsidR="009F7366" w14:paraId="64D16A87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6E04BD41" w14:textId="77777777" w:rsidR="009F7366" w:rsidRDefault="009F7366" w:rsidP="006D5385">
            <w:pPr>
              <w:pStyle w:val="Informal2"/>
            </w:pPr>
          </w:p>
        </w:tc>
        <w:tc>
          <w:tcPr>
            <w:tcW w:w="7830" w:type="dxa"/>
            <w:gridSpan w:val="2"/>
            <w:tcBorders>
              <w:top w:val="nil"/>
            </w:tcBorders>
            <w:shd w:val="clear" w:color="auto" w:fill="auto"/>
          </w:tcPr>
          <w:p w14:paraId="46DD67B7" w14:textId="77777777" w:rsidR="009F7366" w:rsidRDefault="009F7366" w:rsidP="00C94D42">
            <w:pPr>
              <w:pStyle w:val="Informal1"/>
              <w:spacing w:before="120" w:after="120"/>
              <w:rPr>
                <w:b/>
                <w:sz w:val="18"/>
                <w:szCs w:val="18"/>
              </w:rPr>
            </w:pPr>
            <w:bookmarkStart w:id="1" w:name="Topics"/>
            <w:bookmarkEnd w:id="1"/>
            <w:r w:rsidRPr="00534F61">
              <w:rPr>
                <w:b/>
                <w:sz w:val="18"/>
                <w:szCs w:val="18"/>
              </w:rPr>
              <w:t>MEETING CALLED TO ORDER</w:t>
            </w:r>
          </w:p>
          <w:p w14:paraId="36E0B01F" w14:textId="77777777" w:rsidR="00311B16" w:rsidRPr="00311B16" w:rsidRDefault="00311B16" w:rsidP="00C94D42">
            <w:pPr>
              <w:pStyle w:val="Informal1"/>
              <w:spacing w:before="120" w:after="120"/>
              <w:rPr>
                <w:i/>
                <w:sz w:val="18"/>
                <w:szCs w:val="18"/>
              </w:rPr>
            </w:pPr>
          </w:p>
        </w:tc>
      </w:tr>
      <w:tr w:rsidR="009F7366" w14:paraId="7EF0276A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0F0B201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CE9BEF5" w14:textId="7FAE6BB8" w:rsidR="00F5309E" w:rsidRPr="00F5309E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APPROVAL OF PREVIOUS MEETING MINUTES</w:t>
            </w:r>
            <w:r w:rsidR="00F5309E">
              <w:rPr>
                <w:b/>
                <w:sz w:val="18"/>
                <w:szCs w:val="18"/>
              </w:rPr>
              <w:t xml:space="preserve">             </w:t>
            </w:r>
            <w:r w:rsidR="00F5309E">
              <w:rPr>
                <w:sz w:val="18"/>
                <w:szCs w:val="18"/>
              </w:rPr>
              <w:t xml:space="preserve"> from </w:t>
            </w:r>
            <w:r w:rsidR="006431AE">
              <w:rPr>
                <w:sz w:val="18"/>
                <w:szCs w:val="18"/>
              </w:rPr>
              <w:t>0517/2021</w:t>
            </w:r>
            <w:r w:rsidR="00A636FC">
              <w:rPr>
                <w:sz w:val="18"/>
                <w:szCs w:val="18"/>
              </w:rPr>
              <w:t xml:space="preserve"> General Meeting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6E4F9ABD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7845DC67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E24F6EE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4B21F82E" w14:textId="7D5660DC" w:rsidR="006752F3" w:rsidRPr="00F5309E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TREASURER’S REPORT</w:t>
            </w:r>
            <w:r w:rsidR="00F5309E"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="004B6676">
              <w:rPr>
                <w:sz w:val="18"/>
                <w:szCs w:val="18"/>
              </w:rPr>
              <w:t xml:space="preserve">review </w:t>
            </w:r>
            <w:r w:rsidR="00A636FC">
              <w:rPr>
                <w:sz w:val="18"/>
                <w:szCs w:val="18"/>
              </w:rPr>
              <w:t xml:space="preserve">of </w:t>
            </w:r>
            <w:r w:rsidR="006431AE">
              <w:rPr>
                <w:sz w:val="18"/>
                <w:szCs w:val="18"/>
              </w:rPr>
              <w:t>May 2021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713ACFE1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1BDBE5D8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2B254A63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0C0C3404" w14:textId="3570455B" w:rsidR="00325559" w:rsidRDefault="009F7366" w:rsidP="00C94D42">
            <w:pPr>
              <w:pStyle w:val="Informal1"/>
              <w:spacing w:before="120" w:after="120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OLD BUSINESS: </w:t>
            </w:r>
            <w:r w:rsidR="000F04AD" w:rsidRPr="00534F61">
              <w:rPr>
                <w:b/>
                <w:sz w:val="18"/>
                <w:szCs w:val="18"/>
              </w:rPr>
              <w:t xml:space="preserve"> </w:t>
            </w:r>
          </w:p>
          <w:p w14:paraId="3034D78D" w14:textId="286ABE22" w:rsidR="00F87B6F" w:rsidRDefault="00F87B6F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 w:rsidRPr="00F87B6F">
              <w:rPr>
                <w:bCs/>
                <w:sz w:val="18"/>
                <w:szCs w:val="18"/>
              </w:rPr>
              <w:t xml:space="preserve">Dawn Clark, Treasurer to </w:t>
            </w:r>
            <w:r w:rsidR="006431AE">
              <w:rPr>
                <w:bCs/>
                <w:sz w:val="18"/>
                <w:szCs w:val="18"/>
              </w:rPr>
              <w:t xml:space="preserve">review findings on a new banking institution.  </w:t>
            </w:r>
          </w:p>
          <w:p w14:paraId="3501FDE8" w14:textId="3E045A88" w:rsidR="00F87B6F" w:rsidRDefault="006431AE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enny Allen, Supervisor to review OEO position, mileage, </w:t>
            </w:r>
            <w:proofErr w:type="spellStart"/>
            <w:r>
              <w:rPr>
                <w:bCs/>
                <w:sz w:val="18"/>
                <w:szCs w:val="18"/>
              </w:rPr>
              <w:t>etc</w:t>
            </w:r>
            <w:proofErr w:type="spellEnd"/>
            <w:r>
              <w:rPr>
                <w:bCs/>
                <w:sz w:val="18"/>
                <w:szCs w:val="18"/>
              </w:rPr>
              <w:t>….</w:t>
            </w:r>
          </w:p>
          <w:p w14:paraId="4811E11B" w14:textId="48586BEF" w:rsidR="006431AE" w:rsidRDefault="006431AE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nny Allen, Supervisor to update on the status of Republic Waste’s contract.</w:t>
            </w:r>
          </w:p>
          <w:p w14:paraId="2E2E9CBC" w14:textId="2E072EB5" w:rsidR="00814B87" w:rsidRPr="004B6676" w:rsidRDefault="00814B87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D3F98F6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5C701594" w14:textId="77777777" w:rsidTr="00C94D42">
        <w:trPr>
          <w:trHeight w:val="1450"/>
        </w:trPr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E0D4617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52A5D2F6" w14:textId="65CE2AA7" w:rsidR="009E7119" w:rsidRPr="00F87B6F" w:rsidRDefault="009F7366" w:rsidP="00C94D42">
            <w:pPr>
              <w:suppressLineNumbers/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NEW BUSINESS</w:t>
            </w:r>
            <w:r w:rsidR="000A4227" w:rsidRPr="00534F6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3E9B0733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0EB9E797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52F8B7BD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AADB9DC" w14:textId="3B3703B7" w:rsidR="009F7366" w:rsidRPr="00534F61" w:rsidRDefault="009F7366" w:rsidP="00C94D42">
            <w:pPr>
              <w:pStyle w:val="Informal1"/>
              <w:suppressLineNumbers/>
              <w:spacing w:before="120" w:after="120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MISC. BOARD REPORTS: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65BFEB7C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3F3C4997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CF642C8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838F8C3" w14:textId="16484BAC" w:rsidR="00E3076D" w:rsidRDefault="009F7366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LIBRARY BOARD</w:t>
            </w:r>
            <w:r w:rsidR="00237D90" w:rsidRPr="00534F61">
              <w:rPr>
                <w:b/>
                <w:sz w:val="18"/>
                <w:szCs w:val="18"/>
              </w:rPr>
              <w:t xml:space="preserve">:  </w:t>
            </w:r>
            <w:r w:rsidR="006431AE">
              <w:rPr>
                <w:bCs/>
                <w:sz w:val="18"/>
                <w:szCs w:val="18"/>
              </w:rPr>
              <w:t>Meeting held in person on 05/18/2021</w:t>
            </w:r>
            <w:r w:rsidR="00E3076D">
              <w:rPr>
                <w:bCs/>
                <w:sz w:val="18"/>
                <w:szCs w:val="18"/>
              </w:rPr>
              <w:t>.</w:t>
            </w:r>
          </w:p>
          <w:p w14:paraId="5E6CAB9A" w14:textId="45B05471" w:rsidR="009F7366" w:rsidRPr="00534F61" w:rsidRDefault="00E3076D" w:rsidP="00C94D42">
            <w:pPr>
              <w:pStyle w:val="Informal1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</w:t>
            </w:r>
            <w:r w:rsidR="004B6676">
              <w:rPr>
                <w:bCs/>
                <w:sz w:val="18"/>
                <w:szCs w:val="18"/>
              </w:rPr>
              <w:t>ext meeting</w:t>
            </w:r>
            <w:r w:rsidR="00814B87">
              <w:rPr>
                <w:bCs/>
                <w:sz w:val="18"/>
                <w:szCs w:val="18"/>
              </w:rPr>
              <w:t xml:space="preserve"> will be</w:t>
            </w:r>
            <w:r w:rsidR="006431AE">
              <w:rPr>
                <w:bCs/>
                <w:sz w:val="18"/>
                <w:szCs w:val="18"/>
              </w:rPr>
              <w:t xml:space="preserve"> 06/15/2021</w:t>
            </w:r>
            <w:r w:rsidR="00814B8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at </w:t>
            </w:r>
            <w:r w:rsidR="00814B87">
              <w:rPr>
                <w:bCs/>
                <w:sz w:val="18"/>
                <w:szCs w:val="18"/>
              </w:rPr>
              <w:t>7 P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0A000E96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DA</w:t>
            </w:r>
          </w:p>
        </w:tc>
      </w:tr>
      <w:tr w:rsidR="009F7366" w14:paraId="2BFFACD8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6DFE912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56FD0864" w14:textId="0B9B0EA7" w:rsidR="009F7366" w:rsidRPr="00540CA6" w:rsidRDefault="009F7366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FIRE BOARD</w:t>
            </w:r>
            <w:r w:rsidR="00FA0A17" w:rsidRPr="00534F61">
              <w:rPr>
                <w:b/>
                <w:sz w:val="18"/>
                <w:szCs w:val="18"/>
              </w:rPr>
              <w:t>:</w:t>
            </w:r>
            <w:r w:rsidR="003F50CA" w:rsidRPr="00534F61">
              <w:rPr>
                <w:b/>
                <w:sz w:val="18"/>
                <w:szCs w:val="18"/>
              </w:rPr>
              <w:t xml:space="preserve">  </w:t>
            </w:r>
            <w:r w:rsidR="00015A22">
              <w:rPr>
                <w:bCs/>
                <w:sz w:val="18"/>
                <w:szCs w:val="18"/>
              </w:rPr>
              <w:t>Linda Anthony is still in need of a copy of their budget.</w:t>
            </w:r>
            <w:r w:rsidR="006431AE">
              <w:rPr>
                <w:bCs/>
                <w:sz w:val="18"/>
                <w:szCs w:val="18"/>
              </w:rPr>
              <w:t xml:space="preserve">  Next meeting is 06/29/2021 at 7:00P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437CEA7" w14:textId="6A5E864B" w:rsidR="009F7366" w:rsidRDefault="00947FC2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Y</w:t>
            </w:r>
            <w:r w:rsidR="00540CA6">
              <w:rPr>
                <w:sz w:val="18"/>
                <w:szCs w:val="18"/>
              </w:rPr>
              <w:t>/</w:t>
            </w:r>
            <w:r w:rsidR="00814B87">
              <w:rPr>
                <w:sz w:val="18"/>
                <w:szCs w:val="18"/>
              </w:rPr>
              <w:t>DAWN</w:t>
            </w:r>
          </w:p>
        </w:tc>
      </w:tr>
      <w:tr w:rsidR="009F7366" w14:paraId="58BA163B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0A969B96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4EDB770C" w14:textId="6AEA92C7" w:rsidR="00312E8C" w:rsidRPr="004B6BD5" w:rsidRDefault="001F12F8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F7366" w:rsidRPr="00534F61">
              <w:rPr>
                <w:b/>
                <w:sz w:val="18"/>
                <w:szCs w:val="18"/>
              </w:rPr>
              <w:t>ZONING BOARD</w:t>
            </w:r>
            <w:r w:rsidR="00FA0A17" w:rsidRPr="00534F61">
              <w:rPr>
                <w:b/>
                <w:sz w:val="18"/>
                <w:szCs w:val="18"/>
              </w:rPr>
              <w:t xml:space="preserve">: </w:t>
            </w:r>
            <w:r w:rsidR="00B875BF">
              <w:rPr>
                <w:b/>
                <w:sz w:val="18"/>
                <w:szCs w:val="18"/>
              </w:rPr>
              <w:t xml:space="preserve"> </w:t>
            </w:r>
            <w:r w:rsidR="00015A22">
              <w:rPr>
                <w:bCs/>
                <w:sz w:val="18"/>
                <w:szCs w:val="18"/>
              </w:rPr>
              <w:t xml:space="preserve">Next meeting - </w:t>
            </w:r>
            <w:r w:rsidR="00E3076D">
              <w:rPr>
                <w:bCs/>
                <w:sz w:val="18"/>
                <w:szCs w:val="18"/>
              </w:rPr>
              <w:t>06/07/202</w:t>
            </w:r>
            <w:r w:rsidR="00015A22">
              <w:rPr>
                <w:bCs/>
                <w:sz w:val="18"/>
                <w:szCs w:val="18"/>
              </w:rPr>
              <w:t>1</w:t>
            </w:r>
            <w:r w:rsidR="006431AE">
              <w:rPr>
                <w:bCs/>
                <w:sz w:val="18"/>
                <w:szCs w:val="18"/>
              </w:rPr>
              <w:t xml:space="preserve"> at 6:30 PM</w:t>
            </w:r>
            <w:r w:rsidR="00015A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5472F1FB" w14:textId="3D876DF0" w:rsidR="009F7366" w:rsidRDefault="00540CA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</w:t>
            </w:r>
          </w:p>
        </w:tc>
      </w:tr>
      <w:tr w:rsidR="006D0589" w14:paraId="463C7043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75F3AC6C" w14:textId="77777777" w:rsidR="006D0589" w:rsidRDefault="006D0589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02AA705" w14:textId="5FFAD954" w:rsidR="006D0589" w:rsidRPr="00540CA6" w:rsidRDefault="006D0589" w:rsidP="00C94D42">
            <w:pPr>
              <w:pStyle w:val="Informal1"/>
              <w:spacing w:before="120" w:after="120"/>
              <w:rPr>
                <w:bCs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 xml:space="preserve">     TOWNSHIP CODE AUTHORITY</w:t>
            </w:r>
            <w:r w:rsidR="00FA0A17" w:rsidRPr="00534F61">
              <w:rPr>
                <w:b/>
                <w:sz w:val="18"/>
                <w:szCs w:val="18"/>
              </w:rPr>
              <w:t>:</w:t>
            </w:r>
            <w:r w:rsidR="00737402">
              <w:rPr>
                <w:b/>
                <w:sz w:val="18"/>
                <w:szCs w:val="18"/>
              </w:rPr>
              <w:t xml:space="preserve"> </w:t>
            </w:r>
            <w:r w:rsidR="00E3076D">
              <w:rPr>
                <w:bCs/>
                <w:sz w:val="18"/>
                <w:szCs w:val="18"/>
              </w:rPr>
              <w:t xml:space="preserve"> N</w:t>
            </w:r>
            <w:r w:rsidR="00540CA6">
              <w:rPr>
                <w:bCs/>
                <w:sz w:val="18"/>
                <w:szCs w:val="18"/>
              </w:rPr>
              <w:t xml:space="preserve">ext meeting </w:t>
            </w:r>
            <w:r w:rsidR="00015A22">
              <w:rPr>
                <w:bCs/>
                <w:sz w:val="18"/>
                <w:szCs w:val="18"/>
              </w:rPr>
              <w:t>05/</w:t>
            </w:r>
            <w:r w:rsidR="00E3076D">
              <w:rPr>
                <w:bCs/>
                <w:sz w:val="18"/>
                <w:szCs w:val="18"/>
              </w:rPr>
              <w:t>29/2021.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1F5620FE" w14:textId="15507D0C" w:rsidR="006D0589" w:rsidRDefault="00947FC2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RY</w:t>
            </w:r>
          </w:p>
        </w:tc>
      </w:tr>
      <w:tr w:rsidR="009F7366" w14:paraId="6EB07D11" w14:textId="77777777" w:rsidTr="00C94D42">
        <w:tc>
          <w:tcPr>
            <w:tcW w:w="259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14:paraId="17AB98D4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2D12B25E" w14:textId="035CED3D" w:rsidR="009F7366" w:rsidRDefault="002306E8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PUBLIC COMMENT</w:t>
            </w:r>
            <w:r>
              <w:rPr>
                <w:sz w:val="18"/>
                <w:szCs w:val="18"/>
              </w:rPr>
              <w:t>: (limited to two minutes per speaker)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</w:tcPr>
          <w:p w14:paraId="41518036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4ECFD24D" w14:textId="77777777" w:rsidTr="00C94D42">
        <w:tc>
          <w:tcPr>
            <w:tcW w:w="259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14:paraId="03BAF322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360E1FDE" w14:textId="77777777" w:rsidR="009F7366" w:rsidRPr="00534F61" w:rsidRDefault="009F7366" w:rsidP="00C94D42">
            <w:pPr>
              <w:pStyle w:val="Informal1"/>
              <w:spacing w:before="120" w:after="120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MOTION TO PAY THE BILLS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auto"/>
          </w:tcPr>
          <w:p w14:paraId="56E94A2F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  <w:tr w:rsidR="009F7366" w14:paraId="42BDB9D3" w14:textId="77777777" w:rsidTr="00C94D42">
        <w:tc>
          <w:tcPr>
            <w:tcW w:w="2592" w:type="dxa"/>
            <w:tcBorders>
              <w:top w:val="nil"/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14:paraId="15C3BD06" w14:textId="77777777" w:rsidR="009F7366" w:rsidRDefault="009F7366" w:rsidP="006D5385">
            <w:pPr>
              <w:pStyle w:val="Informal2"/>
            </w:pPr>
          </w:p>
        </w:tc>
        <w:tc>
          <w:tcPr>
            <w:tcW w:w="522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1375BFC" w14:textId="77777777" w:rsidR="009F7366" w:rsidRPr="00534F61" w:rsidRDefault="009F7366" w:rsidP="00C94D42">
            <w:pPr>
              <w:pStyle w:val="Informal1"/>
              <w:spacing w:before="120" w:after="120"/>
              <w:rPr>
                <w:b/>
                <w:sz w:val="18"/>
                <w:szCs w:val="18"/>
              </w:rPr>
            </w:pPr>
            <w:r w:rsidRPr="00534F61">
              <w:rPr>
                <w:b/>
                <w:sz w:val="18"/>
                <w:szCs w:val="18"/>
              </w:rPr>
              <w:t>ADJOURN</w:t>
            </w:r>
            <w:r w:rsidR="00105863" w:rsidRPr="00534F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bottom w:val="single" w:sz="24" w:space="0" w:color="auto"/>
            </w:tcBorders>
            <w:shd w:val="clear" w:color="auto" w:fill="auto"/>
          </w:tcPr>
          <w:p w14:paraId="13D08CFE" w14:textId="77777777" w:rsidR="009F7366" w:rsidRDefault="009F7366" w:rsidP="00C94D42">
            <w:pPr>
              <w:pStyle w:val="Informal1"/>
              <w:spacing w:before="120" w:after="120"/>
              <w:rPr>
                <w:sz w:val="18"/>
                <w:szCs w:val="18"/>
              </w:rPr>
            </w:pPr>
          </w:p>
        </w:tc>
      </w:tr>
    </w:tbl>
    <w:p w14:paraId="038EAD6C" w14:textId="77777777" w:rsidR="00B35A06" w:rsidRDefault="00B35A06" w:rsidP="000C305A"/>
    <w:sectPr w:rsidR="00B35A06" w:rsidSect="000C305A">
      <w:headerReference w:type="default" r:id="rId8"/>
      <w:pgSz w:w="12240" w:h="15840" w:code="1"/>
      <w:pgMar w:top="101" w:right="1440" w:bottom="835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00349" w14:textId="77777777" w:rsidR="00682DA0" w:rsidRDefault="00682DA0" w:rsidP="00D82AB2">
      <w:r>
        <w:separator/>
      </w:r>
    </w:p>
  </w:endnote>
  <w:endnote w:type="continuationSeparator" w:id="0">
    <w:p w14:paraId="0E3A223E" w14:textId="77777777" w:rsidR="00682DA0" w:rsidRDefault="00682DA0" w:rsidP="00D8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60E9" w14:textId="77777777" w:rsidR="00682DA0" w:rsidRDefault="00682DA0" w:rsidP="00D82AB2">
      <w:r>
        <w:separator/>
      </w:r>
    </w:p>
  </w:footnote>
  <w:footnote w:type="continuationSeparator" w:id="0">
    <w:p w14:paraId="27BCCD46" w14:textId="77777777" w:rsidR="00682DA0" w:rsidRDefault="00682DA0" w:rsidP="00D82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74AB" w14:textId="77777777" w:rsidR="00D82AB2" w:rsidRDefault="00D8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53C4"/>
    <w:multiLevelType w:val="hybridMultilevel"/>
    <w:tmpl w:val="9C5CF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5077"/>
    <w:multiLevelType w:val="hybridMultilevel"/>
    <w:tmpl w:val="BE622F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15AA"/>
    <w:multiLevelType w:val="hybridMultilevel"/>
    <w:tmpl w:val="CC3EF5EE"/>
    <w:lvl w:ilvl="0" w:tplc="DB84ED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939E9"/>
    <w:multiLevelType w:val="hybridMultilevel"/>
    <w:tmpl w:val="741A7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59F3"/>
    <w:multiLevelType w:val="hybridMultilevel"/>
    <w:tmpl w:val="9BDCED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1DCC"/>
    <w:multiLevelType w:val="hybridMultilevel"/>
    <w:tmpl w:val="E8F6A3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2590"/>
    <w:multiLevelType w:val="hybridMultilevel"/>
    <w:tmpl w:val="1C683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6E93"/>
    <w:multiLevelType w:val="hybridMultilevel"/>
    <w:tmpl w:val="96EA1B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66"/>
    <w:rsid w:val="00015A22"/>
    <w:rsid w:val="0001710D"/>
    <w:rsid w:val="000175A8"/>
    <w:rsid w:val="00017E9B"/>
    <w:rsid w:val="0003337C"/>
    <w:rsid w:val="00033D63"/>
    <w:rsid w:val="00042227"/>
    <w:rsid w:val="00074700"/>
    <w:rsid w:val="00077690"/>
    <w:rsid w:val="000A398D"/>
    <w:rsid w:val="000A4227"/>
    <w:rsid w:val="000C305A"/>
    <w:rsid w:val="000D0497"/>
    <w:rsid w:val="000E5D67"/>
    <w:rsid w:val="000F04AD"/>
    <w:rsid w:val="00105863"/>
    <w:rsid w:val="00114641"/>
    <w:rsid w:val="00114C51"/>
    <w:rsid w:val="00115F3D"/>
    <w:rsid w:val="00122071"/>
    <w:rsid w:val="001264C2"/>
    <w:rsid w:val="001327B7"/>
    <w:rsid w:val="00134D4A"/>
    <w:rsid w:val="00153992"/>
    <w:rsid w:val="00161142"/>
    <w:rsid w:val="001628FE"/>
    <w:rsid w:val="001662FB"/>
    <w:rsid w:val="001A70A7"/>
    <w:rsid w:val="001B1446"/>
    <w:rsid w:val="001B3966"/>
    <w:rsid w:val="001B68CC"/>
    <w:rsid w:val="001F12F8"/>
    <w:rsid w:val="002051DF"/>
    <w:rsid w:val="002306E8"/>
    <w:rsid w:val="00237D90"/>
    <w:rsid w:val="00275258"/>
    <w:rsid w:val="00284C91"/>
    <w:rsid w:val="002A5414"/>
    <w:rsid w:val="002B4407"/>
    <w:rsid w:val="002B56F7"/>
    <w:rsid w:val="002B5FF1"/>
    <w:rsid w:val="002C0E2D"/>
    <w:rsid w:val="002C2493"/>
    <w:rsid w:val="002E1286"/>
    <w:rsid w:val="002F62D5"/>
    <w:rsid w:val="003010A7"/>
    <w:rsid w:val="00311B16"/>
    <w:rsid w:val="00312E8C"/>
    <w:rsid w:val="00325559"/>
    <w:rsid w:val="00335151"/>
    <w:rsid w:val="00340E2C"/>
    <w:rsid w:val="00347BF1"/>
    <w:rsid w:val="00350A26"/>
    <w:rsid w:val="00380C4B"/>
    <w:rsid w:val="00383C2B"/>
    <w:rsid w:val="003942BA"/>
    <w:rsid w:val="0039488E"/>
    <w:rsid w:val="0039625A"/>
    <w:rsid w:val="003A6158"/>
    <w:rsid w:val="003B1253"/>
    <w:rsid w:val="003C29CF"/>
    <w:rsid w:val="003D5989"/>
    <w:rsid w:val="003F50CA"/>
    <w:rsid w:val="00401498"/>
    <w:rsid w:val="00401E55"/>
    <w:rsid w:val="004063B7"/>
    <w:rsid w:val="00407911"/>
    <w:rsid w:val="00420CF7"/>
    <w:rsid w:val="004302BF"/>
    <w:rsid w:val="004344B0"/>
    <w:rsid w:val="00446971"/>
    <w:rsid w:val="00454647"/>
    <w:rsid w:val="00454E73"/>
    <w:rsid w:val="00471AEB"/>
    <w:rsid w:val="00475A5E"/>
    <w:rsid w:val="00495836"/>
    <w:rsid w:val="004B6676"/>
    <w:rsid w:val="004B6BD5"/>
    <w:rsid w:val="004F2EE5"/>
    <w:rsid w:val="005032AC"/>
    <w:rsid w:val="0053491A"/>
    <w:rsid w:val="00534F61"/>
    <w:rsid w:val="00540CA6"/>
    <w:rsid w:val="00551867"/>
    <w:rsid w:val="00552EEE"/>
    <w:rsid w:val="00554EDA"/>
    <w:rsid w:val="00556ED1"/>
    <w:rsid w:val="005600FC"/>
    <w:rsid w:val="005654BF"/>
    <w:rsid w:val="005673BB"/>
    <w:rsid w:val="00571F43"/>
    <w:rsid w:val="00577830"/>
    <w:rsid w:val="005838C8"/>
    <w:rsid w:val="0058587A"/>
    <w:rsid w:val="00587A10"/>
    <w:rsid w:val="005A6398"/>
    <w:rsid w:val="005A657B"/>
    <w:rsid w:val="005C0EF6"/>
    <w:rsid w:val="005C2FD1"/>
    <w:rsid w:val="005F05C9"/>
    <w:rsid w:val="005F0D3C"/>
    <w:rsid w:val="005F4F52"/>
    <w:rsid w:val="005F7C41"/>
    <w:rsid w:val="00601705"/>
    <w:rsid w:val="00617496"/>
    <w:rsid w:val="00633BD7"/>
    <w:rsid w:val="00640CCA"/>
    <w:rsid w:val="006431AE"/>
    <w:rsid w:val="00647DA3"/>
    <w:rsid w:val="00663D4E"/>
    <w:rsid w:val="00674B1A"/>
    <w:rsid w:val="006752F3"/>
    <w:rsid w:val="00677AE6"/>
    <w:rsid w:val="00681266"/>
    <w:rsid w:val="00682DA0"/>
    <w:rsid w:val="00695BAA"/>
    <w:rsid w:val="006B70C3"/>
    <w:rsid w:val="006D0589"/>
    <w:rsid w:val="006D5385"/>
    <w:rsid w:val="006F3C2D"/>
    <w:rsid w:val="00701BF6"/>
    <w:rsid w:val="00710794"/>
    <w:rsid w:val="00712645"/>
    <w:rsid w:val="00730FE3"/>
    <w:rsid w:val="00737402"/>
    <w:rsid w:val="00737854"/>
    <w:rsid w:val="00741AF9"/>
    <w:rsid w:val="00747740"/>
    <w:rsid w:val="007538FB"/>
    <w:rsid w:val="00764866"/>
    <w:rsid w:val="007706C5"/>
    <w:rsid w:val="0077109F"/>
    <w:rsid w:val="0078000D"/>
    <w:rsid w:val="007A1790"/>
    <w:rsid w:val="007C6FD9"/>
    <w:rsid w:val="007D107B"/>
    <w:rsid w:val="007D6F0B"/>
    <w:rsid w:val="007E2C47"/>
    <w:rsid w:val="007F14C3"/>
    <w:rsid w:val="007F388B"/>
    <w:rsid w:val="00801709"/>
    <w:rsid w:val="00810AEF"/>
    <w:rsid w:val="00814B87"/>
    <w:rsid w:val="0082112E"/>
    <w:rsid w:val="008265BC"/>
    <w:rsid w:val="008328A4"/>
    <w:rsid w:val="00834C14"/>
    <w:rsid w:val="00834F18"/>
    <w:rsid w:val="00837C83"/>
    <w:rsid w:val="00864DE6"/>
    <w:rsid w:val="008B2248"/>
    <w:rsid w:val="008C0E18"/>
    <w:rsid w:val="008C3B2F"/>
    <w:rsid w:val="008C5596"/>
    <w:rsid w:val="008C60AA"/>
    <w:rsid w:val="008E0180"/>
    <w:rsid w:val="008F4F90"/>
    <w:rsid w:val="008F6B2A"/>
    <w:rsid w:val="008F6D00"/>
    <w:rsid w:val="009159DC"/>
    <w:rsid w:val="00925650"/>
    <w:rsid w:val="00937A9F"/>
    <w:rsid w:val="0094187E"/>
    <w:rsid w:val="00944182"/>
    <w:rsid w:val="00945CBD"/>
    <w:rsid w:val="00947FC2"/>
    <w:rsid w:val="00954687"/>
    <w:rsid w:val="009578B9"/>
    <w:rsid w:val="00966278"/>
    <w:rsid w:val="009959E1"/>
    <w:rsid w:val="009B10E7"/>
    <w:rsid w:val="009B69C0"/>
    <w:rsid w:val="009C5B79"/>
    <w:rsid w:val="009D5DB6"/>
    <w:rsid w:val="009E7119"/>
    <w:rsid w:val="009F7366"/>
    <w:rsid w:val="00A03163"/>
    <w:rsid w:val="00A10951"/>
    <w:rsid w:val="00A24E49"/>
    <w:rsid w:val="00A3156D"/>
    <w:rsid w:val="00A33BEE"/>
    <w:rsid w:val="00A34D53"/>
    <w:rsid w:val="00A41035"/>
    <w:rsid w:val="00A636FC"/>
    <w:rsid w:val="00A7357F"/>
    <w:rsid w:val="00A74845"/>
    <w:rsid w:val="00A74C1A"/>
    <w:rsid w:val="00A75BFF"/>
    <w:rsid w:val="00A77074"/>
    <w:rsid w:val="00A77219"/>
    <w:rsid w:val="00A9613C"/>
    <w:rsid w:val="00A968F6"/>
    <w:rsid w:val="00AC2059"/>
    <w:rsid w:val="00AD73EB"/>
    <w:rsid w:val="00AE56A4"/>
    <w:rsid w:val="00AE78CF"/>
    <w:rsid w:val="00AF1058"/>
    <w:rsid w:val="00AF11B7"/>
    <w:rsid w:val="00AF2494"/>
    <w:rsid w:val="00B06C28"/>
    <w:rsid w:val="00B21FE4"/>
    <w:rsid w:val="00B22118"/>
    <w:rsid w:val="00B30A2A"/>
    <w:rsid w:val="00B35A06"/>
    <w:rsid w:val="00B446DC"/>
    <w:rsid w:val="00B63E15"/>
    <w:rsid w:val="00B70096"/>
    <w:rsid w:val="00B73431"/>
    <w:rsid w:val="00B749EC"/>
    <w:rsid w:val="00B8593F"/>
    <w:rsid w:val="00B875BF"/>
    <w:rsid w:val="00BB3DDF"/>
    <w:rsid w:val="00BB7EB3"/>
    <w:rsid w:val="00BD5391"/>
    <w:rsid w:val="00BF003B"/>
    <w:rsid w:val="00C0777A"/>
    <w:rsid w:val="00C45679"/>
    <w:rsid w:val="00C534AC"/>
    <w:rsid w:val="00C75190"/>
    <w:rsid w:val="00C827C5"/>
    <w:rsid w:val="00C90FAA"/>
    <w:rsid w:val="00C9352F"/>
    <w:rsid w:val="00C94D42"/>
    <w:rsid w:val="00C95F3F"/>
    <w:rsid w:val="00CB590E"/>
    <w:rsid w:val="00CC23E1"/>
    <w:rsid w:val="00CC4D6B"/>
    <w:rsid w:val="00CF0497"/>
    <w:rsid w:val="00CF5D2F"/>
    <w:rsid w:val="00D001A3"/>
    <w:rsid w:val="00D00C16"/>
    <w:rsid w:val="00D103A1"/>
    <w:rsid w:val="00D11B69"/>
    <w:rsid w:val="00D261D5"/>
    <w:rsid w:val="00D500C4"/>
    <w:rsid w:val="00D62A58"/>
    <w:rsid w:val="00D805AB"/>
    <w:rsid w:val="00D82AB2"/>
    <w:rsid w:val="00DA0CA4"/>
    <w:rsid w:val="00DA124E"/>
    <w:rsid w:val="00DA45FA"/>
    <w:rsid w:val="00DB0408"/>
    <w:rsid w:val="00DC7B55"/>
    <w:rsid w:val="00DD4FCB"/>
    <w:rsid w:val="00DD55A5"/>
    <w:rsid w:val="00DE1776"/>
    <w:rsid w:val="00DE46A5"/>
    <w:rsid w:val="00DF07A6"/>
    <w:rsid w:val="00DF57C1"/>
    <w:rsid w:val="00E05660"/>
    <w:rsid w:val="00E10CFB"/>
    <w:rsid w:val="00E20343"/>
    <w:rsid w:val="00E24D2F"/>
    <w:rsid w:val="00E3076D"/>
    <w:rsid w:val="00E406C4"/>
    <w:rsid w:val="00E4225A"/>
    <w:rsid w:val="00E50044"/>
    <w:rsid w:val="00E5438E"/>
    <w:rsid w:val="00E56609"/>
    <w:rsid w:val="00E64956"/>
    <w:rsid w:val="00E724DC"/>
    <w:rsid w:val="00E74316"/>
    <w:rsid w:val="00E81DB0"/>
    <w:rsid w:val="00E82C7A"/>
    <w:rsid w:val="00E925DF"/>
    <w:rsid w:val="00EC5705"/>
    <w:rsid w:val="00EE25B9"/>
    <w:rsid w:val="00F000CA"/>
    <w:rsid w:val="00F05EC4"/>
    <w:rsid w:val="00F12C6D"/>
    <w:rsid w:val="00F130F7"/>
    <w:rsid w:val="00F32B9B"/>
    <w:rsid w:val="00F40FB5"/>
    <w:rsid w:val="00F42499"/>
    <w:rsid w:val="00F45076"/>
    <w:rsid w:val="00F5309E"/>
    <w:rsid w:val="00F668EB"/>
    <w:rsid w:val="00F6796F"/>
    <w:rsid w:val="00F87B6F"/>
    <w:rsid w:val="00FA061F"/>
    <w:rsid w:val="00FA0A17"/>
    <w:rsid w:val="00FA73D6"/>
    <w:rsid w:val="00FB383F"/>
    <w:rsid w:val="00FC6396"/>
    <w:rsid w:val="00FE2B4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3E3E5AD"/>
  <w15:docId w15:val="{C975C774-5656-4ABC-A498-1E955E2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4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9F7366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9F7366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AB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2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A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56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52C2-FC10-43E9-B278-E42A16E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Anthony</dc:creator>
  <cp:lastModifiedBy>Linda Anthony</cp:lastModifiedBy>
  <cp:revision>4</cp:revision>
  <cp:lastPrinted>2021-02-06T16:36:00Z</cp:lastPrinted>
  <dcterms:created xsi:type="dcterms:W3CDTF">2021-06-08T11:31:00Z</dcterms:created>
  <dcterms:modified xsi:type="dcterms:W3CDTF">2021-06-08T11:45:00Z</dcterms:modified>
</cp:coreProperties>
</file>